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14="http://schemas.microsoft.com/office/word/2010/wordml" xmlns:wp14="http://schemas.microsoft.com/office/word/2010/wordprocessingDrawing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xmlns:mc="http://schemas.openxmlformats.org/markup-compatibility/2006" xmlns:a="http://schemas.openxmlformats.org/drawingml/2006/main" xmlns:pic="http://schemas.openxmlformats.org/drawingml/2006/picture" mc:Ignorable="w14 wp14">
  <w:body>
    <w:p xmlns:wp14="http://schemas.microsoft.com/office/word/2010/wordml" w:rsidRPr="00EF5E16" w:rsidR="00961086" w:rsidP="3ED4B8CC" w:rsidRDefault="00961086" w14:paraId="27357532" wp14:noSpellErr="1" wp14:textId="136C495E">
      <w:pPr>
        <w:pStyle w:val="a"/>
        <w:rPr>
          <w:rFonts w:ascii="Times New Roman" w:hAnsi="Times New Roman" w:cs="Times New Roman"/>
          <w:sz w:val="20"/>
          <w:szCs w:val="20"/>
        </w:rPr>
      </w:pPr>
    </w:p>
    <w:p xmlns:wp14="http://schemas.microsoft.com/office/word/2010/wordml" w:rsidRPr="00EF5E16" w:rsidR="00AE3D8E" w:rsidP="00AE3D8E" w:rsidRDefault="00AE3D8E" w14:paraId="148E3AC3" wp14:textId="7777777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F5E16">
        <w:rPr>
          <w:rFonts w:ascii="Times New Roman" w:hAnsi="Times New Roman" w:cs="Times New Roman"/>
          <w:b/>
          <w:sz w:val="28"/>
          <w:szCs w:val="28"/>
        </w:rPr>
        <w:lastRenderedPageBreak/>
        <w:t>Техническая заявка</w:t>
      </w:r>
    </w:p>
    <w:p xmlns:wp14="http://schemas.microsoft.com/office/word/2010/wordml" w:rsidRPr="00EF5E16" w:rsidR="00AE3D8E" w:rsidP="00AE3D8E" w:rsidRDefault="00AE3D8E" w14:paraId="09024956" wp14:textId="77777777">
      <w:pPr>
        <w:jc w:val="both"/>
        <w:rPr>
          <w:rFonts w:ascii="Times New Roman" w:hAnsi="Times New Roman" w:cs="Times New Roman"/>
          <w:b/>
          <w:i/>
          <w:color w:val="000000"/>
          <w:spacing w:val="1"/>
          <w:sz w:val="24"/>
          <w:szCs w:val="24"/>
          <w:u w:val="single"/>
        </w:rPr>
      </w:pPr>
      <w:r w:rsidRPr="00EF5E16">
        <w:rPr>
          <w:rFonts w:ascii="Times New Roman" w:hAnsi="Times New Roman" w:cs="Times New Roman"/>
          <w:sz w:val="24"/>
          <w:szCs w:val="24"/>
        </w:rPr>
        <w:t xml:space="preserve">на участие в </w:t>
      </w:r>
      <w:r w:rsidRPr="00EF5E16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межмуниципальном Фестивале национальных видов спорта и состязаний </w:t>
      </w:r>
    </w:p>
    <w:p xmlns:wp14="http://schemas.microsoft.com/office/word/2010/wordml" w:rsidRPr="00EF5E16" w:rsidR="00AE3D8E" w:rsidP="00AE3D8E" w:rsidRDefault="00AE3D8E" w14:paraId="651EFAC7" wp14:textId="77777777">
      <w:pPr>
        <w:rPr>
          <w:rFonts w:ascii="Times New Roman" w:hAnsi="Times New Roman" w:cs="Times New Roman"/>
          <w:b/>
          <w:sz w:val="24"/>
          <w:szCs w:val="24"/>
        </w:rPr>
      </w:pPr>
      <w:r w:rsidRPr="00EF5E16">
        <w:rPr>
          <w:rFonts w:ascii="Times New Roman" w:hAnsi="Times New Roman" w:cs="Times New Roman"/>
          <w:b/>
          <w:sz w:val="24"/>
          <w:szCs w:val="24"/>
        </w:rPr>
        <w:t xml:space="preserve">от команды ______________________________________________       </w:t>
      </w:r>
      <w:proofErr w:type="gramStart"/>
      <w:r w:rsidRPr="00EF5E16">
        <w:rPr>
          <w:rFonts w:ascii="Times New Roman" w:hAnsi="Times New Roman" w:cs="Times New Roman"/>
          <w:b/>
          <w:sz w:val="24"/>
          <w:szCs w:val="24"/>
        </w:rPr>
        <w:t>г</w:t>
      </w:r>
      <w:proofErr w:type="gramEnd"/>
      <w:r w:rsidRPr="00EF5E16">
        <w:rPr>
          <w:rFonts w:ascii="Times New Roman" w:hAnsi="Times New Roman" w:cs="Times New Roman"/>
          <w:b/>
          <w:sz w:val="24"/>
          <w:szCs w:val="24"/>
        </w:rPr>
        <w:t>.п. (с.п.) ______________________________________</w:t>
      </w:r>
      <w:r w:rsidR="009B1FB8">
        <w:rPr>
          <w:rFonts w:ascii="Times New Roman" w:hAnsi="Times New Roman" w:cs="Times New Roman"/>
          <w:b/>
          <w:sz w:val="24"/>
          <w:szCs w:val="24"/>
        </w:rPr>
        <w:t>19</w:t>
      </w:r>
      <w:r w:rsidRPr="00EF5E16">
        <w:rPr>
          <w:rFonts w:ascii="Times New Roman" w:hAnsi="Times New Roman" w:cs="Times New Roman"/>
          <w:b/>
          <w:sz w:val="24"/>
          <w:szCs w:val="24"/>
        </w:rPr>
        <w:t>-2</w:t>
      </w:r>
      <w:r w:rsidR="009B1FB8">
        <w:rPr>
          <w:rFonts w:ascii="Times New Roman" w:hAnsi="Times New Roman" w:cs="Times New Roman"/>
          <w:b/>
          <w:sz w:val="24"/>
          <w:szCs w:val="24"/>
        </w:rPr>
        <w:t>6</w:t>
      </w:r>
      <w:r w:rsidRPr="00EF5E16">
        <w:rPr>
          <w:rFonts w:ascii="Times New Roman" w:hAnsi="Times New Roman" w:cs="Times New Roman"/>
          <w:b/>
          <w:sz w:val="24"/>
          <w:szCs w:val="24"/>
        </w:rPr>
        <w:t xml:space="preserve"> сентября 2020г.</w:t>
      </w:r>
    </w:p>
    <w:tbl>
      <w:tblPr>
        <w:tblW w:w="4827" w:type="pct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1E0"/>
      </w:tblPr>
      <w:tblGrid>
        <w:gridCol w:w="662"/>
        <w:gridCol w:w="4208"/>
        <w:gridCol w:w="831"/>
        <w:gridCol w:w="944"/>
        <w:gridCol w:w="941"/>
        <w:gridCol w:w="968"/>
        <w:gridCol w:w="932"/>
        <w:gridCol w:w="932"/>
        <w:gridCol w:w="916"/>
        <w:gridCol w:w="932"/>
        <w:gridCol w:w="932"/>
        <w:gridCol w:w="929"/>
        <w:gridCol w:w="947"/>
      </w:tblGrid>
      <w:tr xmlns:wp14="http://schemas.microsoft.com/office/word/2010/wordml" w:rsidRPr="00EF5E16" w:rsidR="00961086" w:rsidTr="00961086" w14:paraId="1BA9E7F0" wp14:textId="77777777">
        <w:trPr>
          <w:trHeight w:val="182"/>
        </w:trPr>
        <w:tc>
          <w:tcPr>
            <w:tcW w:w="220" w:type="pct"/>
            <w:vMerge w:val="restart"/>
          </w:tcPr>
          <w:p w:rsidRPr="00EF5E16" w:rsidR="00961086" w:rsidP="000647E3" w:rsidRDefault="00961086" w14:paraId="595C7A58" wp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5E16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:rsidRPr="00EF5E16" w:rsidR="00961086" w:rsidP="000647E3" w:rsidRDefault="00961086" w14:paraId="64C4DA2A" wp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5E16">
              <w:rPr>
                <w:rFonts w:ascii="Times New Roman" w:hAnsi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1396" w:type="pct"/>
            <w:vMerge w:val="restart"/>
          </w:tcPr>
          <w:p w:rsidRPr="00EF5E16" w:rsidR="00961086" w:rsidP="000647E3" w:rsidRDefault="00961086" w14:paraId="1C05E84F" wp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5E16">
              <w:rPr>
                <w:rFonts w:ascii="Times New Roman" w:hAnsi="Times New Roman" w:cs="Times New Roman"/>
                <w:sz w:val="20"/>
                <w:szCs w:val="20"/>
              </w:rPr>
              <w:t>Фамилия, имя спортсмена</w:t>
            </w:r>
          </w:p>
        </w:tc>
        <w:tc>
          <w:tcPr>
            <w:tcW w:w="3384" w:type="pct"/>
            <w:gridSpan w:val="11"/>
          </w:tcPr>
          <w:p w:rsidRPr="00EF5E16" w:rsidR="00961086" w:rsidP="000647E3" w:rsidRDefault="00961086" w14:paraId="50036A0C" wp14:textId="7777777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F5E16">
              <w:rPr>
                <w:rFonts w:ascii="Times New Roman" w:hAnsi="Times New Roman" w:cs="Times New Roman"/>
                <w:b/>
                <w:sz w:val="20"/>
                <w:szCs w:val="20"/>
              </w:rPr>
              <w:t>Вид спорта</w:t>
            </w:r>
          </w:p>
        </w:tc>
      </w:tr>
      <w:tr xmlns:wp14="http://schemas.microsoft.com/office/word/2010/wordml" w:rsidRPr="00EF5E16" w:rsidR="00961086" w:rsidTr="00961086" w14:paraId="7578281D" wp14:textId="77777777">
        <w:trPr>
          <w:trHeight w:val="747"/>
        </w:trPr>
        <w:tc>
          <w:tcPr>
            <w:tcW w:w="220" w:type="pct"/>
            <w:vMerge/>
          </w:tcPr>
          <w:p w:rsidRPr="00EF5E16" w:rsidR="00961086" w:rsidP="000647E3" w:rsidRDefault="00961086" w14:paraId="07F023C8" wp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6" w:type="pct"/>
            <w:vMerge/>
          </w:tcPr>
          <w:p w:rsidRPr="00EF5E16" w:rsidR="00961086" w:rsidP="000647E3" w:rsidRDefault="00961086" w14:paraId="4BDB5498" wp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6" w:type="pct"/>
            <w:tcBorders>
              <w:right w:val="single" w:color="auto" w:sz="4" w:space="0"/>
            </w:tcBorders>
          </w:tcPr>
          <w:p w:rsidRPr="00EF5E16" w:rsidR="00961086" w:rsidP="000647E3" w:rsidRDefault="00961086" w14:paraId="716071AD" wp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5E16">
              <w:rPr>
                <w:rFonts w:ascii="Times New Roman" w:hAnsi="Times New Roman" w:cs="Times New Roman"/>
                <w:sz w:val="20"/>
                <w:szCs w:val="20"/>
              </w:rPr>
              <w:t>дартс</w:t>
            </w:r>
          </w:p>
        </w:tc>
        <w:tc>
          <w:tcPr>
            <w:tcW w:w="313" w:type="pct"/>
            <w:tcBorders>
              <w:left w:val="single" w:color="auto" w:sz="4" w:space="0"/>
            </w:tcBorders>
          </w:tcPr>
          <w:p w:rsidRPr="00EF5E16" w:rsidR="00961086" w:rsidP="000647E3" w:rsidRDefault="00961086" w14:paraId="7DCCEC77" wp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5E16">
              <w:rPr>
                <w:rFonts w:ascii="Times New Roman" w:hAnsi="Times New Roman" w:cs="Times New Roman"/>
                <w:sz w:val="20"/>
                <w:szCs w:val="20"/>
              </w:rPr>
              <w:t>шашки</w:t>
            </w:r>
          </w:p>
        </w:tc>
        <w:tc>
          <w:tcPr>
            <w:tcW w:w="312" w:type="pct"/>
          </w:tcPr>
          <w:p w:rsidRPr="00EF5E16" w:rsidR="00961086" w:rsidP="000647E3" w:rsidRDefault="00961086" w14:paraId="6E0DEE38" wp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5E16">
              <w:rPr>
                <w:rFonts w:ascii="Times New Roman" w:hAnsi="Times New Roman" w:cs="Times New Roman"/>
                <w:sz w:val="20"/>
                <w:szCs w:val="20"/>
              </w:rPr>
              <w:t>планка</w:t>
            </w:r>
          </w:p>
        </w:tc>
        <w:tc>
          <w:tcPr>
            <w:tcW w:w="321" w:type="pct"/>
          </w:tcPr>
          <w:p w:rsidRPr="00EF5E16" w:rsidR="00961086" w:rsidP="000647E3" w:rsidRDefault="00961086" w14:paraId="0679AE2E" wp14:textId="7777777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5E16">
              <w:rPr>
                <w:rFonts w:ascii="Times New Roman" w:hAnsi="Times New Roman" w:cs="Times New Roman"/>
                <w:sz w:val="18"/>
                <w:szCs w:val="18"/>
              </w:rPr>
              <w:t>крепкий хват</w:t>
            </w:r>
          </w:p>
        </w:tc>
        <w:tc>
          <w:tcPr>
            <w:tcW w:w="309" w:type="pct"/>
          </w:tcPr>
          <w:p w:rsidRPr="00EF5E16" w:rsidR="00961086" w:rsidP="000647E3" w:rsidRDefault="00961086" w14:paraId="23DFA50A" wp14:textId="77777777">
            <w:pPr>
              <w:ind w:lef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r w:rsidRPr="00EF5E16">
              <w:rPr>
                <w:rFonts w:ascii="Times New Roman" w:hAnsi="Times New Roman" w:cs="Times New Roman"/>
                <w:sz w:val="18"/>
                <w:szCs w:val="18"/>
              </w:rPr>
              <w:t>олкание ядра</w:t>
            </w:r>
          </w:p>
        </w:tc>
        <w:tc>
          <w:tcPr>
            <w:tcW w:w="309" w:type="pct"/>
          </w:tcPr>
          <w:p w:rsidRPr="00EF5E16" w:rsidR="00961086" w:rsidP="000647E3" w:rsidRDefault="00961086" w14:paraId="2E2082BE" wp14:textId="77777777">
            <w:pPr>
              <w:ind w:lef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5E16">
              <w:rPr>
                <w:rFonts w:ascii="Times New Roman" w:hAnsi="Times New Roman" w:cs="Times New Roman"/>
                <w:sz w:val="18"/>
                <w:szCs w:val="18"/>
              </w:rPr>
              <w:t>стрельба из винтовки</w:t>
            </w:r>
          </w:p>
        </w:tc>
        <w:tc>
          <w:tcPr>
            <w:tcW w:w="304" w:type="pct"/>
          </w:tcPr>
          <w:p w:rsidRPr="00EF5E16" w:rsidR="00961086" w:rsidP="00961086" w:rsidRDefault="00961086" w14:paraId="19F662BB" wp14:textId="77777777">
            <w:pPr>
              <w:ind w:left="-17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r w:rsidRPr="00EF5E16">
              <w:rPr>
                <w:rFonts w:ascii="Times New Roman" w:hAnsi="Times New Roman" w:cs="Times New Roman"/>
                <w:sz w:val="18"/>
                <w:szCs w:val="18"/>
              </w:rPr>
              <w:t>оуп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EF5E16">
              <w:rPr>
                <w:rFonts w:ascii="Times New Roman" w:hAnsi="Times New Roman" w:cs="Times New Roman"/>
                <w:sz w:val="18"/>
                <w:szCs w:val="18"/>
              </w:rPr>
              <w:t>джампинг</w:t>
            </w:r>
            <w:proofErr w:type="spellEnd"/>
          </w:p>
        </w:tc>
        <w:tc>
          <w:tcPr>
            <w:tcW w:w="309" w:type="pct"/>
          </w:tcPr>
          <w:p w:rsidRPr="00EF5E16" w:rsidR="00961086" w:rsidP="000647E3" w:rsidRDefault="00961086" w14:paraId="293CD294" wp14:textId="77777777">
            <w:pPr>
              <w:ind w:left="-9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5E16">
              <w:rPr>
                <w:rFonts w:ascii="Times New Roman" w:hAnsi="Times New Roman" w:cs="Times New Roman"/>
                <w:sz w:val="18"/>
                <w:szCs w:val="18"/>
              </w:rPr>
              <w:t>гонка на обласах</w:t>
            </w:r>
          </w:p>
        </w:tc>
        <w:tc>
          <w:tcPr>
            <w:tcW w:w="309" w:type="pct"/>
          </w:tcPr>
          <w:p w:rsidRPr="00EF5E16" w:rsidR="00961086" w:rsidP="000647E3" w:rsidRDefault="00961086" w14:paraId="523C7A49" wp14:textId="77777777">
            <w:pPr>
              <w:ind w:left="-8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5E16">
              <w:rPr>
                <w:rFonts w:ascii="Times New Roman" w:hAnsi="Times New Roman" w:cs="Times New Roman"/>
                <w:sz w:val="18"/>
                <w:szCs w:val="18"/>
              </w:rPr>
              <w:t>общекомандный пресс</w:t>
            </w:r>
          </w:p>
        </w:tc>
        <w:tc>
          <w:tcPr>
            <w:tcW w:w="308" w:type="pct"/>
          </w:tcPr>
          <w:p w:rsidRPr="00EF5E16" w:rsidR="00961086" w:rsidP="000647E3" w:rsidRDefault="00961086" w14:paraId="6AEEE5EB" wp14:textId="7777777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EF5E16">
              <w:rPr>
                <w:rFonts w:ascii="Times New Roman" w:hAnsi="Times New Roman" w:cs="Times New Roman"/>
                <w:sz w:val="18"/>
                <w:szCs w:val="18"/>
              </w:rPr>
              <w:t>кросслифтинг</w:t>
            </w:r>
            <w:proofErr w:type="spellEnd"/>
          </w:p>
        </w:tc>
        <w:tc>
          <w:tcPr>
            <w:tcW w:w="312" w:type="pct"/>
          </w:tcPr>
          <w:p w:rsidRPr="00EF5E16" w:rsidR="00961086" w:rsidP="000647E3" w:rsidRDefault="00961086" w14:paraId="120803D8" wp14:textId="77777777">
            <w:pPr>
              <w:ind w:left="-18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5E16">
              <w:rPr>
                <w:rFonts w:ascii="Times New Roman" w:hAnsi="Times New Roman" w:cs="Times New Roman"/>
                <w:sz w:val="18"/>
                <w:szCs w:val="18"/>
              </w:rPr>
              <w:t>гусиный шаг</w:t>
            </w:r>
          </w:p>
        </w:tc>
      </w:tr>
      <w:tr xmlns:wp14="http://schemas.microsoft.com/office/word/2010/wordml" w:rsidRPr="00EF5E16" w:rsidR="00961086" w:rsidTr="00961086" w14:paraId="258426D9" wp14:textId="77777777">
        <w:trPr>
          <w:trHeight w:val="257"/>
        </w:trPr>
        <w:tc>
          <w:tcPr>
            <w:tcW w:w="220" w:type="pct"/>
            <w:vMerge/>
          </w:tcPr>
          <w:p w:rsidRPr="00EF5E16" w:rsidR="00961086" w:rsidP="000647E3" w:rsidRDefault="00961086" w14:paraId="2916C19D" wp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6" w:type="pct"/>
            <w:vMerge/>
          </w:tcPr>
          <w:p w:rsidRPr="00EF5E16" w:rsidR="00961086" w:rsidP="000647E3" w:rsidRDefault="00961086" w14:paraId="74869460" wp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6" w:type="pct"/>
            <w:tcBorders>
              <w:right w:val="single" w:color="auto" w:sz="4" w:space="0"/>
            </w:tcBorders>
          </w:tcPr>
          <w:p w:rsidRPr="00EF5E16" w:rsidR="00961086" w:rsidP="000647E3" w:rsidRDefault="00961086" w14:paraId="649841BE" wp14:textId="7777777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F5E16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313" w:type="pct"/>
            <w:tcBorders>
              <w:left w:val="single" w:color="auto" w:sz="4" w:space="0"/>
            </w:tcBorders>
          </w:tcPr>
          <w:p w:rsidRPr="00EF5E16" w:rsidR="00961086" w:rsidP="000647E3" w:rsidRDefault="00961086" w14:paraId="18F999B5" wp14:textId="7777777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F5E16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312" w:type="pct"/>
          </w:tcPr>
          <w:p w:rsidRPr="00EF5E16" w:rsidR="00961086" w:rsidP="000647E3" w:rsidRDefault="00961086" w14:paraId="5FCD5EC4" wp14:textId="7777777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F5E16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321" w:type="pct"/>
          </w:tcPr>
          <w:p w:rsidRPr="00EF5E16" w:rsidR="00961086" w:rsidP="000647E3" w:rsidRDefault="00961086" w14:paraId="2598DEE6" wp14:textId="7777777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F5E16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309" w:type="pct"/>
          </w:tcPr>
          <w:p w:rsidRPr="00EF5E16" w:rsidR="00961086" w:rsidP="000647E3" w:rsidRDefault="00961086" w14:paraId="78941E47" wp14:textId="7777777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F5E16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309" w:type="pct"/>
          </w:tcPr>
          <w:p w:rsidRPr="00EF5E16" w:rsidR="00961086" w:rsidP="000647E3" w:rsidRDefault="00961086" w14:paraId="29B4EA11" wp14:textId="7777777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F5E16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304" w:type="pct"/>
          </w:tcPr>
          <w:p w:rsidRPr="00EF5E16" w:rsidR="00961086" w:rsidP="000647E3" w:rsidRDefault="00961086" w14:paraId="75697EEC" wp14:textId="7777777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F5E16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309" w:type="pct"/>
          </w:tcPr>
          <w:p w:rsidRPr="00EF5E16" w:rsidR="00961086" w:rsidP="000647E3" w:rsidRDefault="00961086" w14:paraId="44B0A208" wp14:textId="7777777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F5E16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309" w:type="pct"/>
          </w:tcPr>
          <w:p w:rsidRPr="00EF5E16" w:rsidR="00961086" w:rsidP="000647E3" w:rsidRDefault="00961086" w14:paraId="2B2B7304" wp14:textId="7777777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F5E16"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308" w:type="pct"/>
          </w:tcPr>
          <w:p w:rsidRPr="00EF5E16" w:rsidR="00961086" w:rsidP="000647E3" w:rsidRDefault="00961086" w14:paraId="5D369756" wp14:textId="7777777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F5E16"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312" w:type="pct"/>
          </w:tcPr>
          <w:p w:rsidRPr="00EF5E16" w:rsidR="00961086" w:rsidP="000647E3" w:rsidRDefault="00961086" w14:paraId="4737E36C" wp14:textId="7777777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F5E16">
              <w:rPr>
                <w:rFonts w:ascii="Times New Roman" w:hAnsi="Times New Roman" w:cs="Times New Roman"/>
                <w:b/>
                <w:sz w:val="20"/>
                <w:szCs w:val="20"/>
              </w:rPr>
              <w:t>11</w:t>
            </w:r>
          </w:p>
        </w:tc>
      </w:tr>
      <w:tr xmlns:wp14="http://schemas.microsoft.com/office/word/2010/wordml" w:rsidRPr="00EF5E16" w:rsidR="00961086" w:rsidTr="00961086" w14:paraId="56B20A0C" wp14:textId="77777777">
        <w:trPr>
          <w:trHeight w:val="192"/>
        </w:trPr>
        <w:tc>
          <w:tcPr>
            <w:tcW w:w="220" w:type="pct"/>
          </w:tcPr>
          <w:p w:rsidRPr="00EF5E16" w:rsidR="00961086" w:rsidP="00844C3B" w:rsidRDefault="00961086" w14:paraId="249FAAB8" wp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5E1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96" w:type="pct"/>
          </w:tcPr>
          <w:p w:rsidRPr="00EF5E16" w:rsidR="00961086" w:rsidP="00844C3B" w:rsidRDefault="00961086" w14:paraId="187F57B8" wp14:textId="7777777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6" w:type="pct"/>
          </w:tcPr>
          <w:p w:rsidRPr="00EF5E16" w:rsidR="00961086" w:rsidP="00844C3B" w:rsidRDefault="00961086" w14:paraId="54738AF4" wp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3" w:type="pct"/>
          </w:tcPr>
          <w:p w:rsidRPr="00EF5E16" w:rsidR="00961086" w:rsidP="00844C3B" w:rsidRDefault="00961086" w14:paraId="46ABBD8F" wp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2" w:type="pct"/>
          </w:tcPr>
          <w:p w:rsidRPr="00EF5E16" w:rsidR="00961086" w:rsidP="00844C3B" w:rsidRDefault="00961086" w14:paraId="06BBA33E" wp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21" w:type="pct"/>
          </w:tcPr>
          <w:p w:rsidRPr="00EF5E16" w:rsidR="00961086" w:rsidP="00844C3B" w:rsidRDefault="00961086" w14:paraId="464FCBC1" wp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9" w:type="pct"/>
          </w:tcPr>
          <w:p w:rsidRPr="00EF5E16" w:rsidR="00961086" w:rsidP="00844C3B" w:rsidRDefault="00961086" w14:paraId="5C8C6B09" wp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09" w:type="pct"/>
          </w:tcPr>
          <w:p w:rsidRPr="00EF5E16" w:rsidR="00961086" w:rsidP="00844C3B" w:rsidRDefault="00961086" w14:paraId="3382A365" wp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04" w:type="pct"/>
          </w:tcPr>
          <w:p w:rsidRPr="00EF5E16" w:rsidR="00961086" w:rsidP="00844C3B" w:rsidRDefault="00961086" w14:paraId="5C71F136" wp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09" w:type="pct"/>
          </w:tcPr>
          <w:p w:rsidRPr="00EF5E16" w:rsidR="00961086" w:rsidP="00844C3B" w:rsidRDefault="00961086" w14:paraId="62199465" wp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09" w:type="pct"/>
          </w:tcPr>
          <w:p w:rsidRPr="00EF5E16" w:rsidR="00961086" w:rsidP="00844C3B" w:rsidRDefault="00961086" w14:paraId="0DA123B1" wp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08" w:type="pct"/>
          </w:tcPr>
          <w:p w:rsidRPr="00EF5E16" w:rsidR="00961086" w:rsidP="00844C3B" w:rsidRDefault="00961086" w14:paraId="4C4CEA3D" wp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12" w:type="pct"/>
          </w:tcPr>
          <w:p w:rsidRPr="00EF5E16" w:rsidR="00961086" w:rsidP="00844C3B" w:rsidRDefault="00961086" w14:paraId="50895670" wp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xmlns:wp14="http://schemas.microsoft.com/office/word/2010/wordml" w:rsidRPr="00EF5E16" w:rsidR="00961086" w:rsidTr="00961086" w14:paraId="7144751B" wp14:textId="77777777">
        <w:trPr>
          <w:trHeight w:val="192"/>
        </w:trPr>
        <w:tc>
          <w:tcPr>
            <w:tcW w:w="220" w:type="pct"/>
          </w:tcPr>
          <w:p w:rsidRPr="00EF5E16" w:rsidR="00961086" w:rsidP="00844C3B" w:rsidRDefault="00961086" w14:paraId="78E884CA" wp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5E1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396" w:type="pct"/>
          </w:tcPr>
          <w:p w:rsidRPr="00EF5E16" w:rsidR="00961086" w:rsidP="00844C3B" w:rsidRDefault="00961086" w14:paraId="38C1F859" wp14:textId="7777777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6" w:type="pct"/>
          </w:tcPr>
          <w:p w:rsidRPr="00EF5E16" w:rsidR="00961086" w:rsidP="00844C3B" w:rsidRDefault="00961086" w14:paraId="0C8FE7CE" wp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13" w:type="pct"/>
          </w:tcPr>
          <w:p w:rsidRPr="00EF5E16" w:rsidR="00961086" w:rsidP="00844C3B" w:rsidRDefault="00961086" w14:paraId="41004F19" wp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2" w:type="pct"/>
          </w:tcPr>
          <w:p w:rsidRPr="00EF5E16" w:rsidR="00961086" w:rsidP="00844C3B" w:rsidRDefault="00961086" w14:paraId="67C0C651" wp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1" w:type="pct"/>
          </w:tcPr>
          <w:p w:rsidRPr="00EF5E16" w:rsidR="00961086" w:rsidP="00844C3B" w:rsidRDefault="00961086" w14:paraId="308D56CC" wp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09" w:type="pct"/>
          </w:tcPr>
          <w:p w:rsidRPr="00EF5E16" w:rsidR="00961086" w:rsidP="00844C3B" w:rsidRDefault="00961086" w14:paraId="797E50C6" wp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9" w:type="pct"/>
          </w:tcPr>
          <w:p w:rsidRPr="00EF5E16" w:rsidR="00961086" w:rsidP="00844C3B" w:rsidRDefault="00961086" w14:paraId="7B04FA47" wp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4" w:type="pct"/>
          </w:tcPr>
          <w:p w:rsidRPr="00EF5E16" w:rsidR="00961086" w:rsidP="00844C3B" w:rsidRDefault="00961086" w14:paraId="568C698B" wp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9" w:type="pct"/>
          </w:tcPr>
          <w:p w:rsidRPr="00EF5E16" w:rsidR="00961086" w:rsidP="00844C3B" w:rsidRDefault="00961086" w14:paraId="1A939487" wp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9" w:type="pct"/>
          </w:tcPr>
          <w:p w:rsidRPr="00EF5E16" w:rsidR="00961086" w:rsidP="00844C3B" w:rsidRDefault="00961086" w14:paraId="6AA258D8" wp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8" w:type="pct"/>
          </w:tcPr>
          <w:p w:rsidRPr="00EF5E16" w:rsidR="00961086" w:rsidP="00844C3B" w:rsidRDefault="00961086" w14:paraId="6FFBD3EC" wp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2" w:type="pct"/>
          </w:tcPr>
          <w:p w:rsidRPr="00EF5E16" w:rsidR="00961086" w:rsidP="00844C3B" w:rsidRDefault="00961086" w14:paraId="30DCCCAD" wp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xmlns:wp14="http://schemas.microsoft.com/office/word/2010/wordml" w:rsidRPr="00EF5E16" w:rsidR="00961086" w:rsidTr="00961086" w14:paraId="0B778152" wp14:textId="77777777">
        <w:trPr>
          <w:trHeight w:val="34"/>
        </w:trPr>
        <w:tc>
          <w:tcPr>
            <w:tcW w:w="220" w:type="pct"/>
          </w:tcPr>
          <w:p w:rsidRPr="00EF5E16" w:rsidR="00961086" w:rsidP="00844C3B" w:rsidRDefault="00961086" w14:paraId="7A036E3D" wp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5E1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396" w:type="pct"/>
          </w:tcPr>
          <w:p w:rsidRPr="00EF5E16" w:rsidR="00961086" w:rsidP="00844C3B" w:rsidRDefault="00961086" w14:paraId="36AF6883" wp14:textId="7777777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6" w:type="pct"/>
          </w:tcPr>
          <w:p w:rsidRPr="00EF5E16" w:rsidR="00961086" w:rsidP="00844C3B" w:rsidRDefault="00961086" w14:paraId="54C529ED" wp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3" w:type="pct"/>
          </w:tcPr>
          <w:p w:rsidRPr="00EF5E16" w:rsidR="00961086" w:rsidP="00844C3B" w:rsidRDefault="00961086" w14:paraId="1C0157D6" wp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2" w:type="pct"/>
          </w:tcPr>
          <w:p w:rsidRPr="00EF5E16" w:rsidR="00961086" w:rsidP="00844C3B" w:rsidRDefault="00961086" w14:paraId="3691E7B2" wp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1" w:type="pct"/>
          </w:tcPr>
          <w:p w:rsidRPr="00EF5E16" w:rsidR="00961086" w:rsidP="00844C3B" w:rsidRDefault="00961086" w14:paraId="526770CE" wp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09" w:type="pct"/>
          </w:tcPr>
          <w:p w:rsidRPr="00EF5E16" w:rsidR="00961086" w:rsidP="00844C3B" w:rsidRDefault="00961086" w14:paraId="7CBEED82" wp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09" w:type="pct"/>
          </w:tcPr>
          <w:p w:rsidRPr="00EF5E16" w:rsidR="00961086" w:rsidP="00844C3B" w:rsidRDefault="00961086" w14:paraId="6E36661F" wp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04" w:type="pct"/>
          </w:tcPr>
          <w:p w:rsidRPr="00EF5E16" w:rsidR="00961086" w:rsidP="00844C3B" w:rsidRDefault="00961086" w14:paraId="38645DC7" wp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09" w:type="pct"/>
          </w:tcPr>
          <w:p w:rsidRPr="00EF5E16" w:rsidR="00961086" w:rsidP="00844C3B" w:rsidRDefault="00961086" w14:paraId="135E58C4" wp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09" w:type="pct"/>
          </w:tcPr>
          <w:p w:rsidRPr="00EF5E16" w:rsidR="00961086" w:rsidP="00844C3B" w:rsidRDefault="00961086" w14:paraId="62EBF9A1" wp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08" w:type="pct"/>
          </w:tcPr>
          <w:p w:rsidRPr="00EF5E16" w:rsidR="00961086" w:rsidP="00844C3B" w:rsidRDefault="00961086" w14:paraId="0C6C2CD5" wp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12" w:type="pct"/>
          </w:tcPr>
          <w:p w:rsidRPr="00EF5E16" w:rsidR="00961086" w:rsidP="00844C3B" w:rsidRDefault="00961086" w14:paraId="709E88E4" wp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xmlns:wp14="http://schemas.microsoft.com/office/word/2010/wordml" w:rsidRPr="00EF5E16" w:rsidR="00961086" w:rsidTr="00961086" w14:paraId="279935FF" wp14:textId="77777777">
        <w:trPr>
          <w:trHeight w:val="192"/>
        </w:trPr>
        <w:tc>
          <w:tcPr>
            <w:tcW w:w="220" w:type="pct"/>
          </w:tcPr>
          <w:p w:rsidRPr="00EF5E16" w:rsidR="00961086" w:rsidP="00844C3B" w:rsidRDefault="00961086" w14:paraId="7C964D78" wp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5E1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396" w:type="pct"/>
          </w:tcPr>
          <w:p w:rsidRPr="00EF5E16" w:rsidR="00961086" w:rsidP="00844C3B" w:rsidRDefault="00961086" w14:paraId="508C98E9" wp14:textId="7777777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6" w:type="pct"/>
          </w:tcPr>
          <w:p w:rsidRPr="00EF5E16" w:rsidR="00961086" w:rsidP="00844C3B" w:rsidRDefault="00961086" w14:paraId="779F8E76" wp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3" w:type="pct"/>
          </w:tcPr>
          <w:p w:rsidRPr="00EF5E16" w:rsidR="00961086" w:rsidP="00844C3B" w:rsidRDefault="00961086" w14:paraId="7818863E" wp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12" w:type="pct"/>
          </w:tcPr>
          <w:p w:rsidRPr="00EF5E16" w:rsidR="00961086" w:rsidP="00844C3B" w:rsidRDefault="00961086" w14:paraId="44F69B9A" wp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1" w:type="pct"/>
          </w:tcPr>
          <w:p w:rsidRPr="00EF5E16" w:rsidR="00961086" w:rsidP="00844C3B" w:rsidRDefault="00961086" w14:paraId="5F07D11E" wp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9" w:type="pct"/>
          </w:tcPr>
          <w:p w:rsidRPr="00EF5E16" w:rsidR="00961086" w:rsidP="00844C3B" w:rsidRDefault="00961086" w14:paraId="41508A3C" wp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9" w:type="pct"/>
          </w:tcPr>
          <w:p w:rsidRPr="00EF5E16" w:rsidR="00961086" w:rsidP="00844C3B" w:rsidRDefault="00961086" w14:paraId="43D6B1D6" wp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4" w:type="pct"/>
          </w:tcPr>
          <w:p w:rsidRPr="00EF5E16" w:rsidR="00961086" w:rsidP="00844C3B" w:rsidRDefault="00961086" w14:paraId="17DBC151" wp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9" w:type="pct"/>
          </w:tcPr>
          <w:p w:rsidRPr="00EF5E16" w:rsidR="00961086" w:rsidP="00844C3B" w:rsidRDefault="00961086" w14:paraId="6F8BD81B" wp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9" w:type="pct"/>
          </w:tcPr>
          <w:p w:rsidRPr="00EF5E16" w:rsidR="00961086" w:rsidP="00844C3B" w:rsidRDefault="00961086" w14:paraId="2613E9C1" wp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8" w:type="pct"/>
          </w:tcPr>
          <w:p w:rsidRPr="00EF5E16" w:rsidR="00961086" w:rsidP="00844C3B" w:rsidRDefault="00961086" w14:paraId="1037B8A3" wp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2" w:type="pct"/>
          </w:tcPr>
          <w:p w:rsidRPr="00EF5E16" w:rsidR="00961086" w:rsidP="00844C3B" w:rsidRDefault="00961086" w14:paraId="687C6DE0" wp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xmlns:wp14="http://schemas.microsoft.com/office/word/2010/wordml" w:rsidRPr="00EF5E16" w:rsidR="00961086" w:rsidTr="00961086" w14:paraId="44240AAE" wp14:textId="77777777">
        <w:trPr>
          <w:trHeight w:val="192"/>
        </w:trPr>
        <w:tc>
          <w:tcPr>
            <w:tcW w:w="220" w:type="pct"/>
          </w:tcPr>
          <w:p w:rsidRPr="00EF5E16" w:rsidR="00961086" w:rsidP="00844C3B" w:rsidRDefault="00961086" w14:paraId="76DB90EB" wp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5E1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396" w:type="pct"/>
          </w:tcPr>
          <w:p w:rsidRPr="00EF5E16" w:rsidR="00961086" w:rsidP="00844C3B" w:rsidRDefault="00961086" w14:paraId="5B2F9378" wp14:textId="7777777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6" w:type="pct"/>
          </w:tcPr>
          <w:p w:rsidRPr="00EF5E16" w:rsidR="00961086" w:rsidP="00844C3B" w:rsidRDefault="00961086" w14:paraId="58E6DD4E" wp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3" w:type="pct"/>
          </w:tcPr>
          <w:p w:rsidRPr="00EF5E16" w:rsidR="00961086" w:rsidP="00844C3B" w:rsidRDefault="00961086" w14:paraId="7D3BEE8F" wp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12" w:type="pct"/>
          </w:tcPr>
          <w:p w:rsidRPr="00EF5E16" w:rsidR="00961086" w:rsidP="00844C3B" w:rsidRDefault="00961086" w14:paraId="3B88899E" wp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1" w:type="pct"/>
          </w:tcPr>
          <w:p w:rsidRPr="00EF5E16" w:rsidR="00961086" w:rsidP="00844C3B" w:rsidRDefault="00961086" w14:paraId="69E2BB2B" wp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09" w:type="pct"/>
          </w:tcPr>
          <w:p w:rsidRPr="00EF5E16" w:rsidR="00961086" w:rsidP="00844C3B" w:rsidRDefault="00961086" w14:paraId="57C0D796" wp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9" w:type="pct"/>
          </w:tcPr>
          <w:p w:rsidRPr="00EF5E16" w:rsidR="00961086" w:rsidP="00844C3B" w:rsidRDefault="00961086" w14:paraId="0D142F6F" wp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4" w:type="pct"/>
          </w:tcPr>
          <w:p w:rsidRPr="00EF5E16" w:rsidR="00961086" w:rsidP="00844C3B" w:rsidRDefault="00961086" w14:paraId="4475AD14" wp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9" w:type="pct"/>
          </w:tcPr>
          <w:p w:rsidRPr="00EF5E16" w:rsidR="00961086" w:rsidP="00844C3B" w:rsidRDefault="00961086" w14:paraId="120C4E94" wp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9" w:type="pct"/>
          </w:tcPr>
          <w:p w:rsidRPr="00EF5E16" w:rsidR="00961086" w:rsidP="00844C3B" w:rsidRDefault="00961086" w14:paraId="42AFC42D" wp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8" w:type="pct"/>
          </w:tcPr>
          <w:p w:rsidRPr="00EF5E16" w:rsidR="00961086" w:rsidP="00844C3B" w:rsidRDefault="00961086" w14:paraId="271CA723" wp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2" w:type="pct"/>
          </w:tcPr>
          <w:p w:rsidRPr="00EF5E16" w:rsidR="00961086" w:rsidP="00844C3B" w:rsidRDefault="00961086" w14:paraId="75FBE423" wp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xmlns:wp14="http://schemas.microsoft.com/office/word/2010/wordml" w:rsidRPr="00EF5E16" w:rsidR="00961086" w:rsidTr="00961086" w14:paraId="1B87E3DE" wp14:textId="77777777">
        <w:trPr>
          <w:trHeight w:val="34"/>
        </w:trPr>
        <w:tc>
          <w:tcPr>
            <w:tcW w:w="220" w:type="pct"/>
          </w:tcPr>
          <w:p w:rsidRPr="00EF5E16" w:rsidR="00961086" w:rsidP="00844C3B" w:rsidRDefault="00961086" w14:paraId="1946A7AE" wp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5E16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396" w:type="pct"/>
          </w:tcPr>
          <w:p w:rsidRPr="00EF5E16" w:rsidR="00961086" w:rsidP="00844C3B" w:rsidRDefault="00961086" w14:paraId="2D3F0BEC" wp14:textId="7777777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6" w:type="pct"/>
          </w:tcPr>
          <w:p w:rsidRPr="00EF5E16" w:rsidR="00961086" w:rsidP="00844C3B" w:rsidRDefault="00961086" w14:paraId="75CF4315" wp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3" w:type="pct"/>
          </w:tcPr>
          <w:p w:rsidRPr="00EF5E16" w:rsidR="00961086" w:rsidP="00844C3B" w:rsidRDefault="00961086" w14:paraId="3CB648E9" wp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12" w:type="pct"/>
          </w:tcPr>
          <w:p w:rsidRPr="00EF5E16" w:rsidR="00961086" w:rsidP="00844C3B" w:rsidRDefault="00961086" w14:paraId="0C178E9E" wp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21" w:type="pct"/>
          </w:tcPr>
          <w:p w:rsidRPr="00EF5E16" w:rsidR="00961086" w:rsidP="00844C3B" w:rsidRDefault="00961086" w14:paraId="3C0395D3" wp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09" w:type="pct"/>
          </w:tcPr>
          <w:p w:rsidRPr="00EF5E16" w:rsidR="00961086" w:rsidP="00844C3B" w:rsidRDefault="00961086" w14:paraId="3254BC2F" wp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9" w:type="pct"/>
          </w:tcPr>
          <w:p w:rsidRPr="00EF5E16" w:rsidR="00961086" w:rsidP="00844C3B" w:rsidRDefault="00961086" w14:paraId="651E9592" wp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4" w:type="pct"/>
          </w:tcPr>
          <w:p w:rsidRPr="00EF5E16" w:rsidR="00961086" w:rsidP="00844C3B" w:rsidRDefault="00961086" w14:paraId="269E314A" wp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9" w:type="pct"/>
          </w:tcPr>
          <w:p w:rsidRPr="00EF5E16" w:rsidR="00961086" w:rsidP="00844C3B" w:rsidRDefault="00961086" w14:paraId="47341341" wp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9" w:type="pct"/>
          </w:tcPr>
          <w:p w:rsidRPr="00EF5E16" w:rsidR="00961086" w:rsidP="00844C3B" w:rsidRDefault="00961086" w14:paraId="42EF2083" wp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8" w:type="pct"/>
          </w:tcPr>
          <w:p w:rsidRPr="00EF5E16" w:rsidR="00961086" w:rsidP="00844C3B" w:rsidRDefault="00961086" w14:paraId="7B40C951" wp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2" w:type="pct"/>
          </w:tcPr>
          <w:p w:rsidRPr="00EF5E16" w:rsidR="00961086" w:rsidP="00844C3B" w:rsidRDefault="00961086" w14:paraId="4B4D7232" wp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xmlns:wp14="http://schemas.microsoft.com/office/word/2010/wordml" w:rsidRPr="00EF5E16" w:rsidR="00961086" w:rsidTr="00961086" w14:paraId="109B8484" wp14:textId="77777777">
        <w:trPr>
          <w:trHeight w:val="192"/>
        </w:trPr>
        <w:tc>
          <w:tcPr>
            <w:tcW w:w="220" w:type="pct"/>
          </w:tcPr>
          <w:p w:rsidRPr="00EF5E16" w:rsidR="00961086" w:rsidP="00844C3B" w:rsidRDefault="00961086" w14:paraId="6F74D8FD" wp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5E16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396" w:type="pct"/>
          </w:tcPr>
          <w:p w:rsidRPr="00EF5E16" w:rsidR="00961086" w:rsidP="00844C3B" w:rsidRDefault="00961086" w14:paraId="2093CA67" wp14:textId="7777777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6" w:type="pct"/>
          </w:tcPr>
          <w:p w:rsidRPr="00EF5E16" w:rsidR="00961086" w:rsidP="00844C3B" w:rsidRDefault="00961086" w14:paraId="2503B197" wp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3" w:type="pct"/>
          </w:tcPr>
          <w:p w:rsidRPr="00EF5E16" w:rsidR="00961086" w:rsidP="00844C3B" w:rsidRDefault="00961086" w14:paraId="38288749" wp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12" w:type="pct"/>
          </w:tcPr>
          <w:p w:rsidRPr="00EF5E16" w:rsidR="00961086" w:rsidP="00844C3B" w:rsidRDefault="00961086" w14:paraId="20BD9A1A" wp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1" w:type="pct"/>
          </w:tcPr>
          <w:p w:rsidRPr="00EF5E16" w:rsidR="00961086" w:rsidP="00844C3B" w:rsidRDefault="00961086" w14:paraId="0C136CF1" wp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09" w:type="pct"/>
          </w:tcPr>
          <w:p w:rsidRPr="00EF5E16" w:rsidR="00961086" w:rsidP="00844C3B" w:rsidRDefault="00961086" w14:paraId="0A392C6A" wp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09" w:type="pct"/>
          </w:tcPr>
          <w:p w:rsidRPr="00EF5E16" w:rsidR="00961086" w:rsidP="00844C3B" w:rsidRDefault="00961086" w14:paraId="290583F9" wp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04" w:type="pct"/>
          </w:tcPr>
          <w:p w:rsidRPr="00EF5E16" w:rsidR="00961086" w:rsidP="00844C3B" w:rsidRDefault="00961086" w14:paraId="68F21D90" wp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09" w:type="pct"/>
          </w:tcPr>
          <w:p w:rsidRPr="00EF5E16" w:rsidR="00961086" w:rsidP="00844C3B" w:rsidRDefault="00961086" w14:paraId="13C326F3" wp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09" w:type="pct"/>
          </w:tcPr>
          <w:p w:rsidRPr="00EF5E16" w:rsidR="00961086" w:rsidP="00844C3B" w:rsidRDefault="00961086" w14:paraId="4853B841" wp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08" w:type="pct"/>
          </w:tcPr>
          <w:p w:rsidRPr="00EF5E16" w:rsidR="00961086" w:rsidP="00844C3B" w:rsidRDefault="00961086" w14:paraId="50125231" wp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12" w:type="pct"/>
          </w:tcPr>
          <w:p w:rsidRPr="00EF5E16" w:rsidR="00961086" w:rsidP="00844C3B" w:rsidRDefault="00961086" w14:paraId="5A25747A" wp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xmlns:wp14="http://schemas.microsoft.com/office/word/2010/wordml" w:rsidRPr="00EF5E16" w:rsidR="00961086" w:rsidTr="00961086" w14:paraId="03853697" wp14:textId="77777777">
        <w:trPr>
          <w:trHeight w:val="192"/>
        </w:trPr>
        <w:tc>
          <w:tcPr>
            <w:tcW w:w="220" w:type="pct"/>
          </w:tcPr>
          <w:p w:rsidRPr="00EF5E16" w:rsidR="00961086" w:rsidP="00844C3B" w:rsidRDefault="00961086" w14:paraId="49832D11" wp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5E16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396" w:type="pct"/>
          </w:tcPr>
          <w:p w:rsidRPr="00EF5E16" w:rsidR="00961086" w:rsidP="00844C3B" w:rsidRDefault="00961086" w14:paraId="09B8D95D" wp14:textId="7777777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6" w:type="pct"/>
          </w:tcPr>
          <w:p w:rsidRPr="00EF5E16" w:rsidR="00961086" w:rsidP="00844C3B" w:rsidRDefault="00961086" w14:paraId="78BEFD2A" wp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13" w:type="pct"/>
          </w:tcPr>
          <w:p w:rsidRPr="00EF5E16" w:rsidR="00961086" w:rsidP="00844C3B" w:rsidRDefault="00961086" w14:paraId="27A76422" wp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2" w:type="pct"/>
          </w:tcPr>
          <w:p w:rsidRPr="00EF5E16" w:rsidR="00961086" w:rsidP="00844C3B" w:rsidRDefault="00961086" w14:paraId="49206A88" wp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1" w:type="pct"/>
          </w:tcPr>
          <w:p w:rsidRPr="00EF5E16" w:rsidR="00961086" w:rsidP="00844C3B" w:rsidRDefault="00961086" w14:paraId="67B7A70C" wp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09" w:type="pct"/>
          </w:tcPr>
          <w:p w:rsidRPr="00EF5E16" w:rsidR="00961086" w:rsidP="00844C3B" w:rsidRDefault="00961086" w14:paraId="71887C79" wp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9" w:type="pct"/>
          </w:tcPr>
          <w:p w:rsidRPr="00EF5E16" w:rsidR="00961086" w:rsidP="00844C3B" w:rsidRDefault="00961086" w14:paraId="3B7FD67C" wp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4" w:type="pct"/>
          </w:tcPr>
          <w:p w:rsidRPr="00EF5E16" w:rsidR="00961086" w:rsidP="00844C3B" w:rsidRDefault="00961086" w14:paraId="38D6B9B6" wp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9" w:type="pct"/>
          </w:tcPr>
          <w:p w:rsidRPr="00EF5E16" w:rsidR="00961086" w:rsidP="00844C3B" w:rsidRDefault="00961086" w14:paraId="22F860BB" wp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9" w:type="pct"/>
          </w:tcPr>
          <w:p w:rsidRPr="00EF5E16" w:rsidR="00961086" w:rsidP="00844C3B" w:rsidRDefault="00961086" w14:paraId="698536F5" wp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8" w:type="pct"/>
          </w:tcPr>
          <w:p w:rsidRPr="00EF5E16" w:rsidR="00961086" w:rsidP="00844C3B" w:rsidRDefault="00961086" w14:paraId="7BC1BAF2" wp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2" w:type="pct"/>
          </w:tcPr>
          <w:p w:rsidRPr="00EF5E16" w:rsidR="00961086" w:rsidP="00844C3B" w:rsidRDefault="00961086" w14:paraId="61C988F9" wp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xmlns:wp14="http://schemas.microsoft.com/office/word/2010/wordml" w:rsidRPr="00EF5E16" w:rsidR="00961086" w:rsidTr="00961086" w14:paraId="089009E4" wp14:textId="77777777">
        <w:trPr>
          <w:trHeight w:val="182"/>
        </w:trPr>
        <w:tc>
          <w:tcPr>
            <w:tcW w:w="220" w:type="pct"/>
          </w:tcPr>
          <w:p w:rsidRPr="00EF5E16" w:rsidR="00961086" w:rsidP="00844C3B" w:rsidRDefault="00961086" w14:paraId="42124560" wp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5E16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396" w:type="pct"/>
          </w:tcPr>
          <w:p w:rsidRPr="00EF5E16" w:rsidR="00961086" w:rsidP="00844C3B" w:rsidRDefault="00961086" w14:paraId="3B22BB7D" wp14:textId="7777777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6" w:type="pct"/>
          </w:tcPr>
          <w:p w:rsidRPr="00EF5E16" w:rsidR="00961086" w:rsidP="00844C3B" w:rsidRDefault="00961086" w14:paraId="17B246DD" wp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3" w:type="pct"/>
          </w:tcPr>
          <w:p w:rsidRPr="00EF5E16" w:rsidR="00961086" w:rsidP="00844C3B" w:rsidRDefault="00961086" w14:paraId="6BF89DA3" wp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2" w:type="pct"/>
          </w:tcPr>
          <w:p w:rsidRPr="00EF5E16" w:rsidR="00961086" w:rsidP="00844C3B" w:rsidRDefault="00961086" w14:paraId="5C3E0E74" wp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1" w:type="pct"/>
          </w:tcPr>
          <w:p w:rsidRPr="00EF5E16" w:rsidR="00961086" w:rsidP="00844C3B" w:rsidRDefault="00961086" w14:paraId="66A1FAB9" wp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9" w:type="pct"/>
          </w:tcPr>
          <w:p w:rsidRPr="00EF5E16" w:rsidR="00961086" w:rsidP="00844C3B" w:rsidRDefault="00961086" w14:paraId="76BB753C" wp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9" w:type="pct"/>
          </w:tcPr>
          <w:p w:rsidRPr="00EF5E16" w:rsidR="00961086" w:rsidP="00844C3B" w:rsidRDefault="00961086" w14:paraId="513DA1E0" wp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4" w:type="pct"/>
          </w:tcPr>
          <w:p w:rsidRPr="00EF5E16" w:rsidR="00961086" w:rsidP="00844C3B" w:rsidRDefault="00961086" w14:paraId="75CAC6F5" wp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9" w:type="pct"/>
          </w:tcPr>
          <w:p w:rsidRPr="00EF5E16" w:rsidR="00961086" w:rsidP="00844C3B" w:rsidRDefault="00961086" w14:paraId="66060428" wp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9" w:type="pct"/>
          </w:tcPr>
          <w:p w:rsidRPr="00EF5E16" w:rsidR="00961086" w:rsidP="00844C3B" w:rsidRDefault="00961086" w14:paraId="1D0656FE" wp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8" w:type="pct"/>
          </w:tcPr>
          <w:p w:rsidRPr="00EF5E16" w:rsidR="00961086" w:rsidP="00844C3B" w:rsidRDefault="00961086" w14:paraId="7B37605A" wp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2" w:type="pct"/>
          </w:tcPr>
          <w:p w:rsidRPr="00EF5E16" w:rsidR="00961086" w:rsidP="00844C3B" w:rsidRDefault="00961086" w14:paraId="394798F2" wp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xmlns:wp14="http://schemas.microsoft.com/office/word/2010/wordml" w:rsidRPr="00EF5E16" w:rsidR="00961086" w:rsidTr="00961086" w14:paraId="446DE71A" wp14:textId="77777777">
        <w:trPr>
          <w:trHeight w:val="192"/>
        </w:trPr>
        <w:tc>
          <w:tcPr>
            <w:tcW w:w="220" w:type="pct"/>
          </w:tcPr>
          <w:p w:rsidRPr="00EF5E16" w:rsidR="00961086" w:rsidP="00844C3B" w:rsidRDefault="00961086" w14:paraId="3E1FE5D4" wp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5E16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396" w:type="pct"/>
          </w:tcPr>
          <w:p w:rsidRPr="00EF5E16" w:rsidR="00961086" w:rsidP="00844C3B" w:rsidRDefault="00961086" w14:paraId="3889A505" wp14:textId="7777777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6" w:type="pct"/>
          </w:tcPr>
          <w:p w:rsidRPr="00EF5E16" w:rsidR="00961086" w:rsidP="00844C3B" w:rsidRDefault="00961086" w14:paraId="29079D35" wp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13" w:type="pct"/>
          </w:tcPr>
          <w:p w:rsidRPr="00EF5E16" w:rsidR="00961086" w:rsidP="00844C3B" w:rsidRDefault="00961086" w14:paraId="17686DC7" wp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2" w:type="pct"/>
          </w:tcPr>
          <w:p w:rsidRPr="00EF5E16" w:rsidR="00961086" w:rsidP="00844C3B" w:rsidRDefault="00961086" w14:paraId="53BD644D" wp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1" w:type="pct"/>
          </w:tcPr>
          <w:p w:rsidRPr="00EF5E16" w:rsidR="00961086" w:rsidP="00844C3B" w:rsidRDefault="00961086" w14:paraId="1A3FAC43" wp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9" w:type="pct"/>
          </w:tcPr>
          <w:p w:rsidRPr="00EF5E16" w:rsidR="00961086" w:rsidP="00844C3B" w:rsidRDefault="00961086" w14:paraId="2BBD94B2" wp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9" w:type="pct"/>
          </w:tcPr>
          <w:p w:rsidRPr="00EF5E16" w:rsidR="00961086" w:rsidP="00844C3B" w:rsidRDefault="00961086" w14:paraId="5854DE7F" wp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4" w:type="pct"/>
          </w:tcPr>
          <w:p w:rsidRPr="00EF5E16" w:rsidR="00961086" w:rsidP="00844C3B" w:rsidRDefault="00961086" w14:paraId="2CA7ADD4" wp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9" w:type="pct"/>
          </w:tcPr>
          <w:p w:rsidRPr="00EF5E16" w:rsidR="00961086" w:rsidP="00844C3B" w:rsidRDefault="00961086" w14:paraId="314EE24A" wp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9" w:type="pct"/>
          </w:tcPr>
          <w:p w:rsidRPr="00EF5E16" w:rsidR="00961086" w:rsidP="00844C3B" w:rsidRDefault="00961086" w14:paraId="76614669" wp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8" w:type="pct"/>
          </w:tcPr>
          <w:p w:rsidRPr="00EF5E16" w:rsidR="00961086" w:rsidP="00844C3B" w:rsidRDefault="00961086" w14:paraId="57590049" wp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2" w:type="pct"/>
          </w:tcPr>
          <w:p w:rsidRPr="00EF5E16" w:rsidR="00961086" w:rsidP="00844C3B" w:rsidRDefault="00961086" w14:paraId="0C5B615A" wp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xmlns:wp14="http://schemas.microsoft.com/office/word/2010/wordml" w:rsidRPr="00EF5E16" w:rsidR="00AE3D8E" w:rsidP="00AE3D8E" w:rsidRDefault="00AE3D8E" w14:paraId="31D45585" wp14:textId="77777777">
      <w:pPr>
        <w:rPr>
          <w:rFonts w:ascii="Times New Roman" w:hAnsi="Times New Roman" w:cs="Times New Roman"/>
          <w:b/>
          <w:sz w:val="24"/>
          <w:szCs w:val="24"/>
        </w:rPr>
      </w:pPr>
      <w:r w:rsidRPr="00EF5E16">
        <w:rPr>
          <w:rFonts w:ascii="Times New Roman" w:hAnsi="Times New Roman" w:cs="Times New Roman"/>
          <w:sz w:val="24"/>
          <w:szCs w:val="24"/>
        </w:rPr>
        <w:t xml:space="preserve">Уважаемы коллеги! Просим Вас, заполненные заявки отправить на эл. адрес: </w:t>
      </w:r>
      <w:hyperlink w:history="1" r:id="rId9">
        <w:r w:rsidRPr="00961086">
          <w:rPr>
            <w:rStyle w:val="a8"/>
            <w:rFonts w:ascii="Times New Roman" w:hAnsi="Times New Roman" w:cs="Times New Roman"/>
            <w:b/>
            <w:color w:val="auto"/>
            <w:sz w:val="24"/>
            <w:szCs w:val="24"/>
            <w:u w:val="none"/>
            <w:lang w:val="en-US"/>
          </w:rPr>
          <w:t>atlant</w:t>
        </w:r>
        <w:r w:rsidRPr="00961086">
          <w:rPr>
            <w:rStyle w:val="a8"/>
            <w:rFonts w:ascii="Times New Roman" w:hAnsi="Times New Roman" w:cs="Times New Roman"/>
            <w:b/>
            <w:color w:val="auto"/>
            <w:sz w:val="24"/>
            <w:szCs w:val="24"/>
            <w:u w:val="none"/>
          </w:rPr>
          <w:t>-</w:t>
        </w:r>
        <w:r w:rsidRPr="00961086">
          <w:rPr>
            <w:rStyle w:val="a8"/>
            <w:rFonts w:ascii="Times New Roman" w:hAnsi="Times New Roman" w:cs="Times New Roman"/>
            <w:b/>
            <w:color w:val="auto"/>
            <w:sz w:val="24"/>
            <w:szCs w:val="24"/>
            <w:u w:val="none"/>
            <w:lang w:val="en-US"/>
          </w:rPr>
          <w:t>sport</w:t>
        </w:r>
        <w:r w:rsidRPr="00961086">
          <w:rPr>
            <w:rStyle w:val="a8"/>
            <w:rFonts w:ascii="Times New Roman" w:hAnsi="Times New Roman" w:cs="Times New Roman"/>
            <w:b/>
            <w:color w:val="auto"/>
            <w:sz w:val="24"/>
            <w:szCs w:val="24"/>
            <w:u w:val="none"/>
          </w:rPr>
          <w:t>@</w:t>
        </w:r>
        <w:r w:rsidRPr="00961086">
          <w:rPr>
            <w:rStyle w:val="a8"/>
            <w:rFonts w:ascii="Times New Roman" w:hAnsi="Times New Roman" w:cs="Times New Roman"/>
            <w:b/>
            <w:color w:val="auto"/>
            <w:sz w:val="24"/>
            <w:szCs w:val="24"/>
            <w:u w:val="none"/>
            <w:lang w:val="en-US"/>
          </w:rPr>
          <w:t>mail</w:t>
        </w:r>
        <w:r w:rsidRPr="00961086">
          <w:rPr>
            <w:rStyle w:val="a8"/>
            <w:rFonts w:ascii="Times New Roman" w:hAnsi="Times New Roman" w:cs="Times New Roman"/>
            <w:b/>
            <w:color w:val="auto"/>
            <w:sz w:val="24"/>
            <w:szCs w:val="24"/>
            <w:u w:val="none"/>
          </w:rPr>
          <w:t>.</w:t>
        </w:r>
        <w:r w:rsidRPr="00961086">
          <w:rPr>
            <w:rStyle w:val="a8"/>
            <w:rFonts w:ascii="Times New Roman" w:hAnsi="Times New Roman" w:cs="Times New Roman"/>
            <w:b/>
            <w:color w:val="auto"/>
            <w:sz w:val="24"/>
            <w:szCs w:val="24"/>
            <w:u w:val="none"/>
            <w:lang w:val="en-US"/>
          </w:rPr>
          <w:t>ru</w:t>
        </w:r>
      </w:hyperlink>
    </w:p>
    <w:p xmlns:wp14="http://schemas.microsoft.com/office/word/2010/wordml" w:rsidRPr="00EF5E16" w:rsidR="00AE3D8E" w:rsidP="00AE3D8E" w:rsidRDefault="00AE3D8E" w14:paraId="33D23BA3" wp14:textId="77777777">
      <w:pPr>
        <w:tabs>
          <w:tab w:val="left" w:pos="13545"/>
        </w:tabs>
        <w:rPr>
          <w:rFonts w:ascii="Times New Roman" w:hAnsi="Times New Roman" w:cs="Times New Roman"/>
          <w:sz w:val="20"/>
          <w:szCs w:val="20"/>
        </w:rPr>
      </w:pPr>
      <w:r w:rsidRPr="00EF5E16">
        <w:rPr>
          <w:rFonts w:ascii="Times New Roman" w:hAnsi="Times New Roman" w:cs="Times New Roman"/>
          <w:sz w:val="20"/>
          <w:szCs w:val="20"/>
        </w:rPr>
        <w:t>Представитель команды (ответственный) _______________         / _____________________________________________/          ___________________</w:t>
      </w:r>
    </w:p>
    <w:p xmlns:wp14="http://schemas.microsoft.com/office/word/2010/wordml" w:rsidRPr="00EF5E16" w:rsidR="00AE3D8E" w:rsidP="00AE3D8E" w:rsidRDefault="00AE3D8E" w14:paraId="44D7091C" wp14:textId="77777777">
      <w:pPr>
        <w:rPr>
          <w:rFonts w:ascii="Times New Roman" w:hAnsi="Times New Roman" w:cs="Times New Roman"/>
          <w:sz w:val="20"/>
          <w:szCs w:val="20"/>
        </w:rPr>
      </w:pPr>
      <w:r w:rsidRPr="00EF5E16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(фамилия, имя, отчество полностью)                                номер телефона</w:t>
      </w:r>
    </w:p>
    <w:p xmlns:wp14="http://schemas.microsoft.com/office/word/2010/wordml" w:rsidRPr="00EF5E16" w:rsidR="00E36A07" w:rsidP="00EF3ECF" w:rsidRDefault="00E36A07" w14:paraId="792F1AA2" wp14:textId="7777777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Pr="00EF5E16" w:rsidR="00EF3ECF" w:rsidSect="00AE3D8E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F02360"/>
    <w:multiLevelType w:val="hybridMultilevel"/>
    <w:tmpl w:val="773EE4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5784147"/>
    <w:multiLevelType w:val="hybridMultilevel"/>
    <w:tmpl w:val="64DA58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DEE47CD"/>
    <w:multiLevelType w:val="hybridMultilevel"/>
    <w:tmpl w:val="ABFA12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</w:numbering>
</file>

<file path=word/settings.xml><?xml version="1.0" encoding="utf-8"?>
<w:settings xmlns:w14="http://schemas.microsoft.com/office/word/2010/wordml" xmlns:wp14="http://schemas.microsoft.com/office/word/2010/wordprocessingDrawing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 xmlns:mc="http://schemas.openxmlformats.org/markup-compatibility/2006" xmlns:w15="http://schemas.microsoft.com/office/word/2012/wordml" mc:Ignorable="w14 wp14 w15">
  <w:trackRevisions w:val="false"/>
  <w:zoom w:percent="100"/>
  <w:proofState w:spelling="clean" w:grammar="dirty"/>
  <w:defaultTabStop w:val="708"/>
  <w:characterSpacingControl w:val="doNotCompress"/>
  <w:compat>
    <w:useFELayout/>
  </w:compat>
  <w:rsids>
    <w:rsidRoot w:val="0093250E"/>
    <w:rsid w:val="00006924"/>
    <w:rsid w:val="000127DA"/>
    <w:rsid w:val="000239EE"/>
    <w:rsid w:val="00061DC0"/>
    <w:rsid w:val="000647E3"/>
    <w:rsid w:val="000873FB"/>
    <w:rsid w:val="000A16B8"/>
    <w:rsid w:val="000A4699"/>
    <w:rsid w:val="000C68FD"/>
    <w:rsid w:val="000E0B04"/>
    <w:rsid w:val="000E3226"/>
    <w:rsid w:val="000E3719"/>
    <w:rsid w:val="000E3C56"/>
    <w:rsid w:val="00104D6D"/>
    <w:rsid w:val="00106B7D"/>
    <w:rsid w:val="00112C09"/>
    <w:rsid w:val="00130761"/>
    <w:rsid w:val="00150483"/>
    <w:rsid w:val="00153FB2"/>
    <w:rsid w:val="001767E0"/>
    <w:rsid w:val="001A61C4"/>
    <w:rsid w:val="00211546"/>
    <w:rsid w:val="002143E4"/>
    <w:rsid w:val="00222D41"/>
    <w:rsid w:val="00267B11"/>
    <w:rsid w:val="00282831"/>
    <w:rsid w:val="00296E6A"/>
    <w:rsid w:val="002D1275"/>
    <w:rsid w:val="002D7712"/>
    <w:rsid w:val="002E1F77"/>
    <w:rsid w:val="002E6088"/>
    <w:rsid w:val="003012F9"/>
    <w:rsid w:val="003069C3"/>
    <w:rsid w:val="003149B4"/>
    <w:rsid w:val="00356B44"/>
    <w:rsid w:val="00363F04"/>
    <w:rsid w:val="0038601E"/>
    <w:rsid w:val="003D71E6"/>
    <w:rsid w:val="003E5862"/>
    <w:rsid w:val="003F7D19"/>
    <w:rsid w:val="00445174"/>
    <w:rsid w:val="0046291D"/>
    <w:rsid w:val="00463166"/>
    <w:rsid w:val="0047364B"/>
    <w:rsid w:val="00480C64"/>
    <w:rsid w:val="00495D03"/>
    <w:rsid w:val="004C55AD"/>
    <w:rsid w:val="004E0609"/>
    <w:rsid w:val="004E249D"/>
    <w:rsid w:val="00507EA6"/>
    <w:rsid w:val="005144C1"/>
    <w:rsid w:val="00525CEC"/>
    <w:rsid w:val="00543C02"/>
    <w:rsid w:val="0054731F"/>
    <w:rsid w:val="005653FD"/>
    <w:rsid w:val="00577231"/>
    <w:rsid w:val="00585640"/>
    <w:rsid w:val="00595B18"/>
    <w:rsid w:val="005A1E99"/>
    <w:rsid w:val="005A6B92"/>
    <w:rsid w:val="005B227C"/>
    <w:rsid w:val="005D246A"/>
    <w:rsid w:val="005D5E90"/>
    <w:rsid w:val="00602639"/>
    <w:rsid w:val="00613746"/>
    <w:rsid w:val="006258C8"/>
    <w:rsid w:val="00635201"/>
    <w:rsid w:val="0067307E"/>
    <w:rsid w:val="00675AAE"/>
    <w:rsid w:val="006879C5"/>
    <w:rsid w:val="006B2B16"/>
    <w:rsid w:val="006B3288"/>
    <w:rsid w:val="006C580F"/>
    <w:rsid w:val="006D6549"/>
    <w:rsid w:val="006E582C"/>
    <w:rsid w:val="006F0A81"/>
    <w:rsid w:val="00705C4A"/>
    <w:rsid w:val="00723F71"/>
    <w:rsid w:val="0077183C"/>
    <w:rsid w:val="00780A7B"/>
    <w:rsid w:val="00785580"/>
    <w:rsid w:val="00796E4C"/>
    <w:rsid w:val="007D56C4"/>
    <w:rsid w:val="007D623C"/>
    <w:rsid w:val="007E7C8B"/>
    <w:rsid w:val="007F2709"/>
    <w:rsid w:val="00801880"/>
    <w:rsid w:val="00803C35"/>
    <w:rsid w:val="00833306"/>
    <w:rsid w:val="00842071"/>
    <w:rsid w:val="00844C3B"/>
    <w:rsid w:val="00844E99"/>
    <w:rsid w:val="00861EBD"/>
    <w:rsid w:val="00871408"/>
    <w:rsid w:val="008832CF"/>
    <w:rsid w:val="008906CC"/>
    <w:rsid w:val="008B61E9"/>
    <w:rsid w:val="008C4406"/>
    <w:rsid w:val="0090695C"/>
    <w:rsid w:val="009072EB"/>
    <w:rsid w:val="00912E8E"/>
    <w:rsid w:val="00921EB5"/>
    <w:rsid w:val="0093250E"/>
    <w:rsid w:val="00946CD4"/>
    <w:rsid w:val="00951EC2"/>
    <w:rsid w:val="00955652"/>
    <w:rsid w:val="00961086"/>
    <w:rsid w:val="00991B88"/>
    <w:rsid w:val="009973DE"/>
    <w:rsid w:val="009A4D0C"/>
    <w:rsid w:val="009B1FB8"/>
    <w:rsid w:val="009B2688"/>
    <w:rsid w:val="009B3AFA"/>
    <w:rsid w:val="009B4381"/>
    <w:rsid w:val="009B7732"/>
    <w:rsid w:val="009C7346"/>
    <w:rsid w:val="009D53F9"/>
    <w:rsid w:val="009E25AA"/>
    <w:rsid w:val="00A206FF"/>
    <w:rsid w:val="00A21237"/>
    <w:rsid w:val="00A4558E"/>
    <w:rsid w:val="00A4693D"/>
    <w:rsid w:val="00A8798D"/>
    <w:rsid w:val="00AA4231"/>
    <w:rsid w:val="00AC41EE"/>
    <w:rsid w:val="00AE3D8E"/>
    <w:rsid w:val="00AE4B83"/>
    <w:rsid w:val="00AF72AC"/>
    <w:rsid w:val="00B02298"/>
    <w:rsid w:val="00B02F5C"/>
    <w:rsid w:val="00B1266F"/>
    <w:rsid w:val="00B14956"/>
    <w:rsid w:val="00B20FDB"/>
    <w:rsid w:val="00B34490"/>
    <w:rsid w:val="00B446AB"/>
    <w:rsid w:val="00B632D4"/>
    <w:rsid w:val="00B64F8F"/>
    <w:rsid w:val="00B80420"/>
    <w:rsid w:val="00B86505"/>
    <w:rsid w:val="00B9585D"/>
    <w:rsid w:val="00BA188F"/>
    <w:rsid w:val="00BB6416"/>
    <w:rsid w:val="00C03379"/>
    <w:rsid w:val="00C56231"/>
    <w:rsid w:val="00C577A1"/>
    <w:rsid w:val="00C61D43"/>
    <w:rsid w:val="00C64CE0"/>
    <w:rsid w:val="00C659CA"/>
    <w:rsid w:val="00CA4B14"/>
    <w:rsid w:val="00CC073A"/>
    <w:rsid w:val="00CD7349"/>
    <w:rsid w:val="00D01B49"/>
    <w:rsid w:val="00D15EFD"/>
    <w:rsid w:val="00D24A0D"/>
    <w:rsid w:val="00D30BED"/>
    <w:rsid w:val="00D31CB3"/>
    <w:rsid w:val="00D338B7"/>
    <w:rsid w:val="00D506FF"/>
    <w:rsid w:val="00D531CB"/>
    <w:rsid w:val="00D6663A"/>
    <w:rsid w:val="00D80C70"/>
    <w:rsid w:val="00D855EA"/>
    <w:rsid w:val="00DC0D33"/>
    <w:rsid w:val="00DE2CD0"/>
    <w:rsid w:val="00DF739D"/>
    <w:rsid w:val="00E3382B"/>
    <w:rsid w:val="00E36739"/>
    <w:rsid w:val="00E36A07"/>
    <w:rsid w:val="00E43CA9"/>
    <w:rsid w:val="00E6519F"/>
    <w:rsid w:val="00E91227"/>
    <w:rsid w:val="00EB0F2E"/>
    <w:rsid w:val="00EB7B6E"/>
    <w:rsid w:val="00EF3ECF"/>
    <w:rsid w:val="00EF4E45"/>
    <w:rsid w:val="00EF5E16"/>
    <w:rsid w:val="00F1251D"/>
    <w:rsid w:val="00F15B1F"/>
    <w:rsid w:val="00F37DE9"/>
    <w:rsid w:val="00F66AEE"/>
    <w:rsid w:val="00F72F23"/>
    <w:rsid w:val="00F76027"/>
    <w:rsid w:val="00F81D1B"/>
    <w:rsid w:val="00F94D8D"/>
    <w:rsid w:val="00F979F6"/>
    <w:rsid w:val="00FA0ACD"/>
    <w:rsid w:val="00FA51DC"/>
    <w:rsid w:val="00FD045A"/>
    <w:rsid w:val="00FD29A5"/>
    <w:rsid w:val="00FE7984"/>
    <w:rsid w:val="3ED4B8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6826EB"/>
  <w15:docId w15:val="{24b99d84-0716-4f37-8805-e7813cfbf34a}"/>
</w:settings>
</file>

<file path=word/styles.xml><?xml version="1.0" encoding="utf-8"?>
<w:styles xmlns:w14="http://schemas.microsoft.com/office/word/2010/wordml" xmlns:wp14="http://schemas.microsoft.com/office/word/2010/wordprocessingDrawing" xmlns:r="http://schemas.openxmlformats.org/officeDocument/2006/relationships" xmlns:w="http://schemas.openxmlformats.org/wordprocessingml/2006/main" xmlns:mc="http://schemas.openxmlformats.org/markup-compatibility/2006" mc:Ignorable="w14 wp14">
  <w:docDefaults>
    <w:rPrDefault>
      <w:rPr>
        <w:rFonts w:asciiTheme="minorHAnsi" w:hAnsiTheme="minorHAnsi" w:eastAsiaTheme="minorEastAsia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Hyperlink" w:uiPriority="0"/>
    <w:lsdException w:name="Strong" w:uiPriority="22" w:semiHidden="0" w:unhideWhenUsed="0" w:qFormat="1"/>
    <w:lsdException w:name="Emphasis" w:uiPriority="20" w:semiHidden="0" w:unhideWhenUsed="0" w:qFormat="1"/>
    <w:lsdException w:name="Table Grid" w:uiPriority="0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a" w:default="1">
    <w:name w:val="Normal"/>
    <w:qFormat/>
    <w:rsid w:val="007D623C"/>
  </w:style>
  <w:style w:type="paragraph" w:styleId="1">
    <w:name w:val="heading 1"/>
    <w:basedOn w:val="a"/>
    <w:next w:val="a"/>
    <w:link w:val="10"/>
    <w:uiPriority w:val="9"/>
    <w:qFormat/>
    <w:rsid w:val="00FD045A"/>
    <w:pPr>
      <w:keepNext/>
      <w:keepLines/>
      <w:spacing w:before="240" w:after="0"/>
      <w:outlineLvl w:val="0"/>
    </w:pPr>
    <w:rPr>
      <w:rFonts w:asciiTheme="majorHAnsi" w:hAnsiTheme="majorHAnsi" w:eastAsiaTheme="majorEastAsia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D338B7"/>
    <w:pPr>
      <w:spacing w:before="100" w:beforeAutospacing="1" w:after="100" w:afterAutospacing="1" w:line="240" w:lineRule="auto"/>
      <w:outlineLvl w:val="1"/>
    </w:pPr>
    <w:rPr>
      <w:rFonts w:ascii="Times New Roman" w:hAnsi="Times New Roman" w:eastAsia="Times New Roman" w:cs="Times New Roman"/>
      <w:b/>
      <w:bCs/>
      <w:sz w:val="36"/>
      <w:szCs w:val="36"/>
    </w:rPr>
  </w:style>
  <w:style w:type="character" w:styleId="a0" w:default="1">
    <w:name w:val="Default Paragraph Font"/>
    <w:uiPriority w:val="1"/>
    <w:semiHidden/>
    <w:unhideWhenUsed/>
  </w:style>
  <w:style w:type="table" w:styleId="a1" w:default="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a2" w:default="1">
    <w:name w:val="No List"/>
    <w:uiPriority w:val="99"/>
    <w:semiHidden/>
    <w:unhideWhenUsed/>
  </w:style>
  <w:style w:type="character" w:styleId="20" w:customStyle="1">
    <w:name w:val="Заголовок 2 Знак"/>
    <w:basedOn w:val="a0"/>
    <w:link w:val="2"/>
    <w:uiPriority w:val="9"/>
    <w:rsid w:val="00D338B7"/>
    <w:rPr>
      <w:rFonts w:ascii="Times New Roman" w:hAnsi="Times New Roman" w:eastAsia="Times New Roman" w:cs="Times New Roman"/>
      <w:b/>
      <w:bCs/>
      <w:sz w:val="36"/>
      <w:szCs w:val="36"/>
    </w:rPr>
  </w:style>
  <w:style w:type="character" w:styleId="a3">
    <w:name w:val="Strong"/>
    <w:basedOn w:val="a0"/>
    <w:uiPriority w:val="22"/>
    <w:qFormat/>
    <w:rsid w:val="004E249D"/>
    <w:rPr>
      <w:b/>
      <w:bCs/>
    </w:rPr>
  </w:style>
  <w:style w:type="paragraph" w:styleId="a4">
    <w:name w:val="Normal (Web)"/>
    <w:basedOn w:val="a"/>
    <w:uiPriority w:val="99"/>
    <w:unhideWhenUsed/>
    <w:rsid w:val="00861EBD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463166"/>
    <w:pPr>
      <w:ind w:left="720"/>
      <w:contextualSpacing/>
    </w:pPr>
    <w:rPr>
      <w:rFonts w:eastAsiaTheme="minorHAnsi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946C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a7" w:customStyle="1">
    <w:name w:val="Текст выноски Знак"/>
    <w:basedOn w:val="a0"/>
    <w:link w:val="a6"/>
    <w:uiPriority w:val="99"/>
    <w:semiHidden/>
    <w:rsid w:val="00946CD4"/>
    <w:rPr>
      <w:rFonts w:ascii="Segoe UI" w:hAnsi="Segoe UI" w:cs="Segoe UI"/>
      <w:sz w:val="18"/>
      <w:szCs w:val="18"/>
    </w:rPr>
  </w:style>
  <w:style w:type="character" w:styleId="a8">
    <w:name w:val="Hyperlink"/>
    <w:basedOn w:val="a0"/>
    <w:rsid w:val="00AE3D8E"/>
    <w:rPr>
      <w:color w:val="0000FF"/>
      <w:u w:val="single"/>
    </w:rPr>
  </w:style>
  <w:style w:type="table" w:styleId="a9">
    <w:name w:val="Table Grid"/>
    <w:basedOn w:val="a1"/>
    <w:rsid w:val="00C03379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</w:r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C03379"/>
    <w:pPr>
      <w:spacing w:after="0" w:line="240" w:lineRule="auto"/>
    </w:pPr>
    <w:rPr>
      <w:rFonts w:ascii="Times New Roman" w:hAnsi="Times New Roman" w:eastAsia="Times New Roman" w:cs="Times New Roman"/>
      <w:sz w:val="24"/>
      <w:szCs w:val="24"/>
    </w:rPr>
  </w:style>
  <w:style w:type="character" w:styleId="10" w:customStyle="1">
    <w:name w:val="Заголовок 1 Знак"/>
    <w:basedOn w:val="a0"/>
    <w:link w:val="1"/>
    <w:uiPriority w:val="9"/>
    <w:rsid w:val="00FD045A"/>
    <w:rPr>
      <w:rFonts w:asciiTheme="majorHAnsi" w:hAnsiTheme="majorHAnsi" w:eastAsiaTheme="majorEastAsia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54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8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3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1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7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1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7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0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0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3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0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79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4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tyles" Target="styles.xml" Id="rId3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theme" Target="theme/theme1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0" /><Relationship Type="http://schemas.openxmlformats.org/officeDocument/2006/relationships/settings" Target="settings.xml" Id="rId4" /><Relationship Type="http://schemas.openxmlformats.org/officeDocument/2006/relationships/hyperlink" Target="mailto:atlant-sport@mail.ru" TargetMode="External" Id="rId9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3F6528-F17D-42A4-BA08-0FAB0D88F458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Office Word</ap:Application>
  <ap:DocSecurity>0</ap:DocSecurity>
  <ap:ScaleCrop>false</ap:ScaleCrop>
  <ap:Company>Microsoft</ap:Company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лариса</dc:creator>
  <lastModifiedBy>Теплякова Софья</lastModifiedBy>
  <revision>76</revision>
  <lastPrinted>2020-09-03T06:14:00.0000000Z</lastPrinted>
  <dcterms:created xsi:type="dcterms:W3CDTF">2020-08-24T13:25:00.0000000Z</dcterms:created>
  <dcterms:modified xsi:type="dcterms:W3CDTF">2020-09-07T12:54:15.5183262Z</dcterms:modified>
</coreProperties>
</file>